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81744" w:rsidTr="00F81744">
        <w:tc>
          <w:tcPr>
            <w:tcW w:w="2392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1265275" cy="1687033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66" cy="168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946298" cy="1601138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90" cy="16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1265275" cy="1687033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66" cy="168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946298" cy="1601138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90" cy="16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744" w:rsidTr="00F81744">
        <w:tc>
          <w:tcPr>
            <w:tcW w:w="2392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1265275" cy="1687033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66" cy="168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946298" cy="1601138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90" cy="16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1265275" cy="1687033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66" cy="168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946298" cy="1601138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90" cy="16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744" w:rsidTr="00F81744">
        <w:tc>
          <w:tcPr>
            <w:tcW w:w="2392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1265275" cy="1687033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66" cy="168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946298" cy="1601138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90" cy="16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1265275" cy="1687033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66" cy="168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946298" cy="1601138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90" cy="16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744" w:rsidTr="00F81744">
        <w:tc>
          <w:tcPr>
            <w:tcW w:w="2392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1265275" cy="1687033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66" cy="168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946298" cy="1601138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90" cy="16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1265275" cy="1687033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66" cy="168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946298" cy="1601138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90" cy="16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744" w:rsidTr="00F81744">
        <w:tc>
          <w:tcPr>
            <w:tcW w:w="2392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1265275" cy="1687033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66" cy="168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946298" cy="1601138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90" cy="16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1265275" cy="1687033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66" cy="168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946298" cy="1601138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90" cy="16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744" w:rsidTr="00F81744">
        <w:tc>
          <w:tcPr>
            <w:tcW w:w="2392" w:type="dxa"/>
          </w:tcPr>
          <w:p w:rsidR="00F81744" w:rsidRDefault="00F81744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5275" cy="1687033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66" cy="168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946298" cy="1601138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90" cy="16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1265275" cy="1687033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66" cy="168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81744" w:rsidRDefault="00F81744">
            <w:r>
              <w:rPr>
                <w:noProof/>
                <w:lang w:eastAsia="ru-RU"/>
              </w:rPr>
              <w:drawing>
                <wp:inline distT="0" distB="0" distL="0" distR="0">
                  <wp:extent cx="946298" cy="1601138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90" cy="16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33BAF" w:rsidRDefault="00733BAF"/>
    <w:sectPr w:rsidR="00733BAF" w:rsidSect="000D5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397" w:bottom="232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08" w:rsidRDefault="00200E08" w:rsidP="00672F3C">
      <w:pPr>
        <w:spacing w:after="0" w:line="240" w:lineRule="auto"/>
      </w:pPr>
      <w:r>
        <w:separator/>
      </w:r>
    </w:p>
  </w:endnote>
  <w:endnote w:type="continuationSeparator" w:id="0">
    <w:p w:rsidR="00200E08" w:rsidRDefault="00200E08" w:rsidP="0067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07A" w:rsidRDefault="0024007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07A" w:rsidRDefault="0024007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07A" w:rsidRDefault="002400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08" w:rsidRDefault="00200E08" w:rsidP="00672F3C">
      <w:pPr>
        <w:spacing w:after="0" w:line="240" w:lineRule="auto"/>
      </w:pPr>
      <w:r>
        <w:separator/>
      </w:r>
    </w:p>
  </w:footnote>
  <w:footnote w:type="continuationSeparator" w:id="0">
    <w:p w:rsidR="00200E08" w:rsidRDefault="00200E08" w:rsidP="0067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07A" w:rsidRDefault="002400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533"/>
      <w:gridCol w:w="9809"/>
    </w:tblGrid>
    <w:tr w:rsidR="00672F3C" w:rsidTr="0024007A">
      <w:tc>
        <w:tcPr>
          <w:tcW w:w="676" w:type="pct"/>
          <w:tcBorders>
            <w:right w:val="single" w:sz="18" w:space="0" w:color="4F81BD" w:themeColor="accent1"/>
          </w:tcBorders>
        </w:tcPr>
        <w:p w:rsidR="00672F3C" w:rsidRDefault="00672F3C">
          <w:pPr>
            <w:pStyle w:val="a6"/>
          </w:pPr>
        </w:p>
      </w:tc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Заголовок"/>
          <w:id w:val="77580493"/>
          <w:placeholder>
            <w:docPart w:val="6AD2D8A992464B8385511533A7B6E2CF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324" w:type="pct"/>
              <w:tcBorders>
                <w:left w:val="single" w:sz="18" w:space="0" w:color="4F81BD" w:themeColor="accent1"/>
              </w:tcBorders>
            </w:tcPr>
            <w:p w:rsidR="00672F3C" w:rsidRDefault="0024007A" w:rsidP="0024007A">
              <w:pPr>
                <w:pStyle w:val="a6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[Введите название документа]</w:t>
              </w:r>
            </w:p>
          </w:tc>
        </w:sdtContent>
      </w:sdt>
    </w:tr>
  </w:tbl>
  <w:p w:rsidR="00672F3C" w:rsidRDefault="00672F3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07A" w:rsidRDefault="0024007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744"/>
    <w:rsid w:val="000D599E"/>
    <w:rsid w:val="001D2B52"/>
    <w:rsid w:val="00200E08"/>
    <w:rsid w:val="0024007A"/>
    <w:rsid w:val="00672F3C"/>
    <w:rsid w:val="00733BAF"/>
    <w:rsid w:val="008F1BBA"/>
    <w:rsid w:val="00906A53"/>
    <w:rsid w:val="00F5128E"/>
    <w:rsid w:val="00F81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3C"/>
  </w:style>
  <w:style w:type="paragraph" w:styleId="a8">
    <w:name w:val="footer"/>
    <w:basedOn w:val="a"/>
    <w:link w:val="a9"/>
    <w:uiPriority w:val="99"/>
    <w:semiHidden/>
    <w:unhideWhenUsed/>
    <w:rsid w:val="0067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D2D8A992464B8385511533A7B6E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B7F51-319D-45D4-9438-9757A5235C49}"/>
      </w:docPartPr>
      <w:docPartBody>
        <w:p w:rsidR="006D148F" w:rsidRDefault="001E6516" w:rsidP="001E6516">
          <w:pPr>
            <w:pStyle w:val="6AD2D8A992464B8385511533A7B6E2C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E6516"/>
    <w:rsid w:val="001E6516"/>
    <w:rsid w:val="006D148F"/>
    <w:rsid w:val="00CA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D2D8A992464B8385511533A7B6E2CF">
    <w:name w:val="6AD2D8A992464B8385511533A7B6E2CF"/>
    <w:rsid w:val="001E65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80F26-8263-46F0-9FB6-2CDC330B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Lili</cp:lastModifiedBy>
  <cp:revision>6</cp:revision>
  <cp:lastPrinted>2012-04-08T06:29:00Z</cp:lastPrinted>
  <dcterms:created xsi:type="dcterms:W3CDTF">2012-04-08T06:25:00Z</dcterms:created>
  <dcterms:modified xsi:type="dcterms:W3CDTF">2018-11-14T18:00:00Z</dcterms:modified>
</cp:coreProperties>
</file>